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74ED" w14:textId="77777777"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2245EDF" w14:textId="77777777"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8586262" w14:textId="77777777" w:rsidR="00C40460" w:rsidRDefault="00F67121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21C32D7C" w14:textId="77777777" w:rsidR="00F67121" w:rsidRPr="00DD76C8" w:rsidRDefault="00F67121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вомайский</w:t>
      </w:r>
    </w:p>
    <w:p w14:paraId="57B4A664" w14:textId="77777777" w:rsidR="00C40460" w:rsidRPr="00DD76C8" w:rsidRDefault="00D04964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0ADD">
        <w:rPr>
          <w:rFonts w:ascii="Times New Roman" w:hAnsi="Times New Roman" w:cs="Times New Roman"/>
          <w:sz w:val="28"/>
          <w:szCs w:val="28"/>
        </w:rPr>
        <w:t>«___» ______ № ___</w:t>
      </w:r>
      <w:r w:rsidR="00D8589F" w:rsidRPr="00DD76C8">
        <w:rPr>
          <w:rFonts w:ascii="Times New Roman" w:hAnsi="Times New Roman" w:cs="Times New Roman"/>
          <w:sz w:val="28"/>
          <w:szCs w:val="28"/>
        </w:rPr>
        <w:t>__</w:t>
      </w:r>
    </w:p>
    <w:p w14:paraId="48603AF2" w14:textId="77777777" w:rsidR="00561434" w:rsidRPr="00DD76C8" w:rsidRDefault="00561434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22FFB" w14:textId="77777777" w:rsidR="001F3AFC" w:rsidRDefault="001F3AFC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77065" w14:textId="77777777" w:rsidR="004B1FEA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FC615" w14:textId="77777777" w:rsidR="00561434" w:rsidRPr="00DD76C8" w:rsidRDefault="00245F1C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6748F6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6748F6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748F6" w:rsidRPr="006748F6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F67121">
        <w:rPr>
          <w:rFonts w:ascii="Times New Roman" w:hAnsi="Times New Roman"/>
          <w:b/>
          <w:sz w:val="28"/>
          <w:szCs w:val="28"/>
        </w:rPr>
        <w:t>муниципального образования рабочий поселок Первомайский Щекинского района Тульской</w:t>
      </w:r>
      <w:r w:rsidR="00617378" w:rsidRPr="00DD76C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9D0DE6" w:rsidRPr="00DD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D779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14:paraId="673EE2FA" w14:textId="77777777" w:rsidR="007B6444" w:rsidRDefault="007B6444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6785E" w14:textId="77777777" w:rsidR="004B1FEA" w:rsidRDefault="004B1FEA" w:rsidP="001E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4AF67" w14:textId="77777777"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1019C2A3" w14:textId="77777777"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C8DE1" w14:textId="77777777" w:rsidR="003320B8" w:rsidRPr="000F223A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02A67" w:rsidRPr="00D049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 w:rsidR="00F67121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F67121">
        <w:rPr>
          <w:rFonts w:ascii="Times New Roman" w:hAnsi="Times New Roman"/>
          <w:sz w:val="28"/>
          <w:szCs w:val="28"/>
        </w:rPr>
        <w:t>р.п</w:t>
      </w:r>
      <w:proofErr w:type="spellEnd"/>
      <w:r w:rsidR="00F67121">
        <w:rPr>
          <w:rFonts w:ascii="Times New Roman" w:hAnsi="Times New Roman"/>
          <w:sz w:val="28"/>
          <w:szCs w:val="28"/>
        </w:rPr>
        <w:t>. Первомайский Щекинского района Тульской области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>на 202</w:t>
      </w:r>
      <w:r w:rsidR="001D7797">
        <w:rPr>
          <w:rFonts w:ascii="Times New Roman" w:hAnsi="Times New Roman" w:cs="Times New Roman"/>
          <w:bCs/>
          <w:sz w:val="28"/>
          <w:szCs w:val="28"/>
        </w:rPr>
        <w:t>4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, Программа профилактики) </w:t>
      </w:r>
      <w:r w:rsidR="0095771B" w:rsidRPr="00D04964">
        <w:rPr>
          <w:rFonts w:ascii="Times New Roman" w:hAnsi="Times New Roman" w:cs="Times New Roman"/>
          <w:sz w:val="28"/>
          <w:szCs w:val="28"/>
        </w:rPr>
        <w:t>разработана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F6712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DD76C8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F67121">
        <w:rPr>
          <w:rFonts w:ascii="Times New Roman" w:hAnsi="Times New Roman" w:cs="Times New Roman"/>
          <w:sz w:val="28"/>
          <w:szCs w:val="28"/>
        </w:rPr>
        <w:t>кой Федерации от 25 июня 2021 г</w:t>
      </w:r>
      <w:r w:rsidR="00892571" w:rsidRPr="000F223A">
        <w:rPr>
          <w:rFonts w:ascii="Times New Roman" w:hAnsi="Times New Roman" w:cs="Times New Roman"/>
          <w:sz w:val="28"/>
          <w:szCs w:val="28"/>
        </w:rPr>
        <w:t>.</w:t>
      </w:r>
    </w:p>
    <w:p w14:paraId="5EEBC016" w14:textId="77777777" w:rsidR="000F223A" w:rsidRDefault="00613678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 xml:space="preserve">1.2. 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на территории </w:t>
      </w:r>
      <w:r w:rsidR="00F67121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F67121">
        <w:rPr>
          <w:rFonts w:ascii="Times New Roman" w:hAnsi="Times New Roman"/>
          <w:sz w:val="28"/>
          <w:szCs w:val="28"/>
        </w:rPr>
        <w:t>р.п</w:t>
      </w:r>
      <w:proofErr w:type="spellEnd"/>
      <w:r w:rsidR="00F67121">
        <w:rPr>
          <w:rFonts w:ascii="Times New Roman" w:hAnsi="Times New Roman"/>
          <w:sz w:val="28"/>
          <w:szCs w:val="28"/>
        </w:rPr>
        <w:t xml:space="preserve">. Первомайский Щекинского района </w:t>
      </w:r>
      <w:proofErr w:type="gramStart"/>
      <w:r w:rsidR="00F67121">
        <w:rPr>
          <w:rFonts w:ascii="Times New Roman" w:hAnsi="Times New Roman"/>
          <w:sz w:val="28"/>
          <w:szCs w:val="28"/>
        </w:rPr>
        <w:t xml:space="preserve">Тульской 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0F223A" w:rsidRPr="000F223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223A">
        <w:rPr>
          <w:rFonts w:ascii="Times New Roman" w:hAnsi="Times New Roman" w:cs="Times New Roman"/>
          <w:sz w:val="28"/>
          <w:szCs w:val="28"/>
        </w:rPr>
        <w:t>:</w:t>
      </w:r>
    </w:p>
    <w:p w14:paraId="1534F38C" w14:textId="77777777"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14:paraId="2B6FF663" w14:textId="77777777"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14:paraId="014BF41C" w14:textId="77777777" w:rsidR="00622F32" w:rsidRPr="008043EF" w:rsidRDefault="000F223A" w:rsidP="0062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12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F671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67121">
        <w:rPr>
          <w:rFonts w:ascii="Times New Roman" w:hAnsi="Times New Roman" w:cs="Times New Roman"/>
          <w:sz w:val="28"/>
          <w:szCs w:val="28"/>
        </w:rPr>
        <w:t xml:space="preserve">. Первомайский Щекинского района </w:t>
      </w:r>
      <w:proofErr w:type="gramStart"/>
      <w:r w:rsidR="00F67121">
        <w:rPr>
          <w:rFonts w:ascii="Times New Roman" w:hAnsi="Times New Roman" w:cs="Times New Roman"/>
          <w:sz w:val="28"/>
          <w:szCs w:val="28"/>
        </w:rPr>
        <w:t xml:space="preserve">Туль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1E042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0F223A">
        <w:rPr>
          <w:rFonts w:ascii="Times New Roman" w:hAnsi="Times New Roman" w:cs="Times New Roman"/>
          <w:sz w:val="28"/>
          <w:szCs w:val="28"/>
        </w:rPr>
        <w:t xml:space="preserve"> за </w:t>
      </w:r>
      <w:r w:rsidR="00FB0C9C">
        <w:rPr>
          <w:rFonts w:ascii="Times New Roman" w:hAnsi="Times New Roman" w:cs="Times New Roman"/>
          <w:sz w:val="28"/>
          <w:szCs w:val="28"/>
        </w:rPr>
        <w:t>период с 01.01.202</w:t>
      </w:r>
      <w:r w:rsidR="001D7797">
        <w:rPr>
          <w:rFonts w:ascii="Times New Roman" w:hAnsi="Times New Roman" w:cs="Times New Roman"/>
          <w:sz w:val="28"/>
          <w:szCs w:val="28"/>
        </w:rPr>
        <w:t>3</w:t>
      </w:r>
      <w:r w:rsidR="00FB0C9C">
        <w:rPr>
          <w:rFonts w:ascii="Times New Roman" w:hAnsi="Times New Roman" w:cs="Times New Roman"/>
          <w:sz w:val="28"/>
          <w:szCs w:val="28"/>
        </w:rPr>
        <w:t xml:space="preserve"> по 3</w:t>
      </w:r>
      <w:r w:rsidR="00F67121">
        <w:rPr>
          <w:rFonts w:ascii="Times New Roman" w:hAnsi="Times New Roman" w:cs="Times New Roman"/>
          <w:sz w:val="28"/>
          <w:szCs w:val="28"/>
        </w:rPr>
        <w:t>1</w:t>
      </w:r>
      <w:r w:rsidR="00FB0C9C">
        <w:rPr>
          <w:rFonts w:ascii="Times New Roman" w:hAnsi="Times New Roman" w:cs="Times New Roman"/>
          <w:sz w:val="28"/>
          <w:szCs w:val="28"/>
        </w:rPr>
        <w:t>.</w:t>
      </w:r>
      <w:r w:rsidR="00F67121">
        <w:rPr>
          <w:rFonts w:ascii="Times New Roman" w:hAnsi="Times New Roman" w:cs="Times New Roman"/>
          <w:sz w:val="28"/>
          <w:szCs w:val="28"/>
        </w:rPr>
        <w:t>12</w:t>
      </w:r>
      <w:r w:rsidR="00FB0C9C">
        <w:rPr>
          <w:rFonts w:ascii="Times New Roman" w:hAnsi="Times New Roman" w:cs="Times New Roman"/>
          <w:sz w:val="28"/>
          <w:szCs w:val="28"/>
        </w:rPr>
        <w:t>.</w:t>
      </w:r>
      <w:r w:rsidRPr="000F223A">
        <w:rPr>
          <w:rFonts w:ascii="Times New Roman" w:hAnsi="Times New Roman" w:cs="Times New Roman"/>
          <w:sz w:val="28"/>
          <w:szCs w:val="28"/>
        </w:rPr>
        <w:t>202</w:t>
      </w:r>
      <w:r w:rsidR="001D7797">
        <w:rPr>
          <w:rFonts w:ascii="Times New Roman" w:hAnsi="Times New Roman" w:cs="Times New Roman"/>
          <w:sz w:val="28"/>
          <w:szCs w:val="28"/>
        </w:rPr>
        <w:t>3</w:t>
      </w:r>
      <w:r w:rsidRPr="000F22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DF7">
        <w:rPr>
          <w:rFonts w:ascii="Times New Roman" w:hAnsi="Times New Roman" w:cs="Times New Roman"/>
          <w:sz w:val="28"/>
          <w:szCs w:val="28"/>
        </w:rPr>
        <w:t xml:space="preserve"> </w:t>
      </w:r>
      <w:r w:rsidR="008952FA">
        <w:rPr>
          <w:rFonts w:ascii="Times New Roman" w:hAnsi="Times New Roman" w:cs="Times New Roman"/>
          <w:sz w:val="28"/>
          <w:szCs w:val="28"/>
        </w:rPr>
        <w:t xml:space="preserve">в рамках муниципального земельного контроля </w:t>
      </w:r>
      <w:r w:rsidR="00BA2847">
        <w:rPr>
          <w:rFonts w:ascii="Times New Roman" w:hAnsi="Times New Roman" w:cs="Times New Roman"/>
          <w:sz w:val="28"/>
          <w:szCs w:val="28"/>
        </w:rPr>
        <w:t>в отношении граждан</w:t>
      </w:r>
      <w:r w:rsidR="00F67121">
        <w:rPr>
          <w:rFonts w:ascii="Times New Roman" w:hAnsi="Times New Roman" w:cs="Times New Roman"/>
          <w:sz w:val="28"/>
          <w:szCs w:val="28"/>
        </w:rPr>
        <w:t xml:space="preserve"> проверка не проводилась.</w:t>
      </w:r>
      <w:r w:rsidR="00FB0C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075DE" w14:textId="77777777" w:rsidR="008043EF" w:rsidRDefault="008043EF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6991F" w14:textId="77777777" w:rsidR="004B1FEA" w:rsidRPr="008043EF" w:rsidRDefault="004B1FEA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D0689" w14:textId="77777777"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887253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14:paraId="59F0B286" w14:textId="77777777" w:rsidR="00D437D5" w:rsidRPr="00DD76C8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DA915" w14:textId="77777777" w:rsidR="002F2F5E" w:rsidRPr="00DD76C8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14:paraId="7B4C3B67" w14:textId="77777777" w:rsidR="002F2F5E" w:rsidRPr="00DD76C8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853ACD">
        <w:rPr>
          <w:rFonts w:ascii="Times New Roman" w:hAnsi="Times New Roman" w:cs="Times New Roman"/>
          <w:sz w:val="28"/>
          <w:szCs w:val="28"/>
        </w:rPr>
        <w:t>стимулирование</w:t>
      </w:r>
      <w:r w:rsidR="00D2386D" w:rsidRPr="002B6FEA">
        <w:rPr>
          <w:rFonts w:ascii="Times New Roman" w:hAnsi="Times New Roman" w:cs="Times New Roman"/>
          <w:sz w:val="28"/>
          <w:szCs w:val="28"/>
        </w:rPr>
        <w:t xml:space="preserve"> добросовестного</w:t>
      </w:r>
      <w:r w:rsidR="00D2386D" w:rsidRPr="00DD76C8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всеми контролируемыми лицами;</w:t>
      </w:r>
    </w:p>
    <w:p w14:paraId="368FE824" w14:textId="77777777" w:rsidR="002F2F5E" w:rsidRPr="00DD76C8" w:rsidRDefault="00DD76C8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63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редупреждение нарушения </w:t>
      </w:r>
      <w:r w:rsidR="008C3180">
        <w:rPr>
          <w:rFonts w:ascii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8C3180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, включая у</w:t>
      </w:r>
      <w:r w:rsidR="00D2386D" w:rsidRPr="00DD76C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9C97216" w14:textId="77777777" w:rsidR="008154C2" w:rsidRPr="00DD76C8" w:rsidRDefault="00FA63A7" w:rsidP="00FA63A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уровня правовой грамотности </w:t>
      </w:r>
      <w:r w:rsidR="00DD76C8">
        <w:rPr>
          <w:rFonts w:ascii="Times New Roman" w:hAnsi="Times New Roman" w:cs="Times New Roman"/>
          <w:sz w:val="28"/>
          <w:szCs w:val="28"/>
          <w:lang w:eastAsia="ru-RU"/>
        </w:rPr>
        <w:t>контролируемых лиц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>, в том числе путем доступности информации об обязательных требованиях и необходимых мерах по их исполнению</w:t>
      </w:r>
      <w:r w:rsidR="00A80EAD" w:rsidRPr="00DD76C8">
        <w:rPr>
          <w:rFonts w:ascii="Times New Roman" w:hAnsi="Times New Roman" w:cs="Times New Roman"/>
          <w:sz w:val="28"/>
          <w:szCs w:val="28"/>
        </w:rPr>
        <w:t>.</w:t>
      </w:r>
    </w:p>
    <w:p w14:paraId="502A9AFF" w14:textId="77777777" w:rsidR="00FE1F21" w:rsidRPr="00DD76C8" w:rsidRDefault="00924669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80EAD" w:rsidRPr="00DD7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:</w:t>
      </w:r>
    </w:p>
    <w:p w14:paraId="0D88FCC9" w14:textId="77777777"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D76C8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14:paraId="5B565DD2" w14:textId="77777777"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76C8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DD76C8">
        <w:rPr>
          <w:rFonts w:ascii="Times New Roman" w:hAnsi="Times New Roman" w:cs="Times New Roman"/>
          <w:iCs/>
          <w:sz w:val="28"/>
          <w:szCs w:val="28"/>
        </w:rPr>
        <w:t>;</w:t>
      </w:r>
    </w:p>
    <w:p w14:paraId="1B5A20FA" w14:textId="77777777" w:rsidR="00443C3C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DD76C8">
        <w:rPr>
          <w:rFonts w:ascii="Times New Roman" w:hAnsi="Times New Roman" w:cs="Times New Roman"/>
          <w:sz w:val="28"/>
          <w:szCs w:val="28"/>
        </w:rPr>
        <w:t>мер, способствующих ее снижению;</w:t>
      </w:r>
    </w:p>
    <w:p w14:paraId="6BAFC892" w14:textId="77777777" w:rsidR="00DD76C8" w:rsidRDefault="00FA63A7" w:rsidP="001A3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D76C8" w:rsidRPr="001A338F">
        <w:rPr>
          <w:rFonts w:ascii="Times New Roman" w:hAnsi="Times New Roman" w:cs="Times New Roman"/>
          <w:sz w:val="28"/>
          <w:szCs w:val="28"/>
          <w:lang w:eastAsia="ru-RU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14:paraId="51AE7A41" w14:textId="77777777" w:rsidR="00FA63A7" w:rsidRPr="00FA63A7" w:rsidRDefault="00FA63A7" w:rsidP="00FA63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D04964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F67121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F67121">
        <w:rPr>
          <w:rFonts w:ascii="Times New Roman" w:hAnsi="Times New Roman"/>
          <w:sz w:val="28"/>
          <w:szCs w:val="28"/>
        </w:rPr>
        <w:t>р.п</w:t>
      </w:r>
      <w:proofErr w:type="spellEnd"/>
      <w:r w:rsidR="00F67121">
        <w:rPr>
          <w:rFonts w:ascii="Times New Roman" w:hAnsi="Times New Roman"/>
          <w:sz w:val="28"/>
          <w:szCs w:val="28"/>
        </w:rPr>
        <w:t>. Первомайский Щекинского района Тульской</w:t>
      </w:r>
      <w:r w:rsidR="00D04964" w:rsidRPr="004D30F2">
        <w:rPr>
          <w:rFonts w:ascii="Times New Roman" w:hAnsi="Times New Roman"/>
          <w:sz w:val="28"/>
          <w:szCs w:val="28"/>
        </w:rPr>
        <w:t xml:space="preserve"> области</w:t>
      </w:r>
      <w:r w:rsidR="00D04964" w:rsidRPr="00FA63A7">
        <w:rPr>
          <w:rFonts w:ascii="Times New Roman" w:hAnsi="Times New Roman" w:cs="Times New Roman"/>
          <w:sz w:val="28"/>
          <w:szCs w:val="28"/>
        </w:rPr>
        <w:t xml:space="preserve"> </w:t>
      </w:r>
      <w:r w:rsidRPr="00FA63A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FA63A7">
        <w:rPr>
          <w:rFonts w:ascii="Times New Roman" w:hAnsi="Times New Roman" w:cs="Times New Roman"/>
          <w:sz w:val="28"/>
          <w:szCs w:val="28"/>
        </w:rPr>
        <w:t>рограмме не предусмотрены.</w:t>
      </w:r>
    </w:p>
    <w:p w14:paraId="2D94FB23" w14:textId="77777777" w:rsidR="001A338F" w:rsidRPr="001A338F" w:rsidRDefault="001A338F" w:rsidP="001A33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8F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14:paraId="47733A4B" w14:textId="77777777" w:rsidR="00753107" w:rsidRDefault="00753107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901B26" w14:textId="77777777" w:rsidR="004B1FEA" w:rsidRDefault="004B1FEA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6E5AB7" w14:textId="77777777" w:rsidR="00150DDA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259B1D7C" w14:textId="77777777" w:rsidR="00C65F9D" w:rsidRPr="00DD76C8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6F364" w14:textId="77777777" w:rsidR="00A80EAD" w:rsidRDefault="009E2D07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0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9E2D07">
        <w:rPr>
          <w:rFonts w:ascii="Times New Roman" w:hAnsi="Times New Roman" w:cs="Times New Roman"/>
          <w:sz w:val="28"/>
          <w:szCs w:val="28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2551"/>
        <w:gridCol w:w="3544"/>
      </w:tblGrid>
      <w:tr w:rsidR="00A80EAD" w:rsidRPr="009E2D07" w14:paraId="5CEC77D8" w14:textId="7777777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8E5" w14:textId="77777777"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3A9" w14:textId="77777777"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EDE" w14:textId="77777777"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89E1" w14:textId="77777777"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7E3096" w:rsidRPr="009E2D07" w14:paraId="2B6D517B" w14:textId="77777777" w:rsidTr="001259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E8404" w14:textId="77777777"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289" w14:textId="77777777" w:rsidR="007E3096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C5A698" w14:textId="77777777" w:rsidR="007E3096" w:rsidRPr="009E2D07" w:rsidRDefault="007E3096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соответствующих сведений на официальном сайте администрации </w:t>
            </w:r>
            <w:r w:rsidR="00DF1C1B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DF1C1B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DF1C1B">
              <w:rPr>
                <w:rFonts w:ascii="Times New Roman" w:hAnsi="Times New Roman" w:cs="Times New Roman"/>
                <w:sz w:val="20"/>
                <w:szCs w:val="20"/>
              </w:rPr>
              <w:t>. Первома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13C" w14:textId="77777777" w:rsidR="007E3096" w:rsidRPr="009E2D07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E3096" w:rsidRPr="009E2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405E" w14:textId="77777777" w:rsidR="007E3096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Первомайский</w:t>
            </w:r>
          </w:p>
        </w:tc>
      </w:tr>
      <w:tr w:rsidR="007E3096" w:rsidRPr="009E2D07" w14:paraId="1426CCFF" w14:textId="77777777" w:rsidTr="001259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B4C7" w14:textId="77777777"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E8A5" w14:textId="77777777" w:rsidR="00D134B4" w:rsidRDefault="00D134B4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93DE2E" w14:textId="77777777" w:rsidR="007E3096" w:rsidRPr="007E3096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E30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х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5530" w14:textId="77777777" w:rsidR="007E3096" w:rsidRPr="00D134B4" w:rsidRDefault="001E0422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чени</w:t>
            </w:r>
            <w:r w:rsidR="00286A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DF1C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34B4" w:rsidRPr="00D134B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0169" w14:textId="77777777" w:rsidR="007E3096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Первомайский</w:t>
            </w:r>
          </w:p>
        </w:tc>
      </w:tr>
      <w:tr w:rsidR="00A80EAD" w:rsidRPr="009E2D07" w14:paraId="13E0F48C" w14:textId="77777777" w:rsidTr="00125953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20CA" w14:textId="77777777"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A2B" w14:textId="77777777" w:rsidR="00566E75" w:rsidRDefault="00A80EAD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</w:t>
            </w:r>
          </w:p>
          <w:p w14:paraId="365603B8" w14:textId="77777777" w:rsidR="00A80EAD" w:rsidRPr="00566E75" w:rsidRDefault="00566E75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6E75">
              <w:rPr>
                <w:rFonts w:ascii="Times New Roman" w:hAnsi="Times New Roman"/>
                <w:sz w:val="20"/>
                <w:szCs w:val="20"/>
              </w:rPr>
              <w:t>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8A5B" w14:textId="77777777" w:rsidR="00A80EAD" w:rsidRPr="00AF6A1C" w:rsidRDefault="00AF6A1C" w:rsidP="00DF1C1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6A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202</w:t>
            </w:r>
            <w:r w:rsidR="00DF1C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76BC" w14:textId="77777777" w:rsidR="00A80EAD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Первомайский</w:t>
            </w:r>
          </w:p>
        </w:tc>
      </w:tr>
      <w:tr w:rsidR="00A80EAD" w:rsidRPr="009E2D07" w14:paraId="0B1AE13C" w14:textId="7777777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6811" w14:textId="77777777"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1969" w14:textId="77777777" w:rsidR="00A80EAD" w:rsidRPr="00EB0B23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2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14:paraId="6AEEA4B0" w14:textId="77777777" w:rsidR="00EB0B23" w:rsidRPr="009E2D07" w:rsidRDefault="00EB0B23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E215" w14:textId="77777777" w:rsidR="00A80EAD" w:rsidRPr="00040B87" w:rsidRDefault="00040B87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обращениям контролируемых лиц и их представителей, поступившим в течение 202</w:t>
            </w:r>
            <w:r w:rsidR="00DF1C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1A11" w14:textId="77777777" w:rsidR="00A80EAD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Первомайский</w:t>
            </w:r>
          </w:p>
        </w:tc>
      </w:tr>
    </w:tbl>
    <w:p w14:paraId="213F7338" w14:textId="77777777" w:rsidR="00F7133B" w:rsidRPr="00DD76C8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1. </w:t>
      </w:r>
      <w:r w:rsidR="00F63058" w:rsidRPr="00DD76C8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DD76C8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C615F" w:rsidRPr="00DD76C8">
        <w:rPr>
          <w:rFonts w:ascii="Times New Roman" w:hAnsi="Times New Roman" w:cs="Times New Roman"/>
          <w:sz w:val="28"/>
          <w:szCs w:val="28"/>
        </w:rPr>
        <w:t>:</w:t>
      </w:r>
    </w:p>
    <w:p w14:paraId="1A33FC92" w14:textId="77777777"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576D1C9E" w14:textId="77777777"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14:paraId="0FEFC05A" w14:textId="77777777"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2) порядок осуществления контрольных мероприятий, установленных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>оложением</w:t>
      </w:r>
      <w:r w:rsidR="004F3821">
        <w:rPr>
          <w:rFonts w:ascii="Times New Roman" w:hAnsi="Times New Roman" w:cs="Times New Roman"/>
          <w:sz w:val="28"/>
          <w:szCs w:val="28"/>
        </w:rPr>
        <w:t xml:space="preserve"> </w:t>
      </w:r>
      <w:r w:rsidR="004F3821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DF1C1B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DF1C1B">
        <w:rPr>
          <w:rFonts w:ascii="Times New Roman" w:hAnsi="Times New Roman"/>
          <w:sz w:val="28"/>
          <w:szCs w:val="28"/>
        </w:rPr>
        <w:t>р.п</w:t>
      </w:r>
      <w:proofErr w:type="spellEnd"/>
      <w:r w:rsidR="00DF1C1B">
        <w:rPr>
          <w:rFonts w:ascii="Times New Roman" w:hAnsi="Times New Roman"/>
          <w:sz w:val="28"/>
          <w:szCs w:val="28"/>
        </w:rPr>
        <w:t>. Первомайский Щекинского района Тульской</w:t>
      </w:r>
      <w:r w:rsidR="004F3821" w:rsidRPr="004D30F2">
        <w:rPr>
          <w:rFonts w:ascii="Times New Roman" w:hAnsi="Times New Roman"/>
          <w:sz w:val="28"/>
          <w:szCs w:val="28"/>
        </w:rPr>
        <w:t xml:space="preserve"> области</w:t>
      </w:r>
      <w:r w:rsidRPr="00DD76C8">
        <w:rPr>
          <w:rFonts w:ascii="Times New Roman" w:hAnsi="Times New Roman" w:cs="Times New Roman"/>
          <w:sz w:val="28"/>
          <w:szCs w:val="28"/>
        </w:rPr>
        <w:t>;</w:t>
      </w:r>
    </w:p>
    <w:p w14:paraId="7BB30632" w14:textId="77777777"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14:paraId="1E01B3A3" w14:textId="77777777" w:rsidR="00F77747" w:rsidRPr="00DD76C8" w:rsidRDefault="00F77747" w:rsidP="00834A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42553747" w14:textId="77777777"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2. </w:t>
      </w:r>
      <w:r w:rsidR="00125953">
        <w:rPr>
          <w:rFonts w:ascii="Times New Roman" w:hAnsi="Times New Roman" w:cs="Times New Roman"/>
          <w:sz w:val="28"/>
          <w:szCs w:val="28"/>
        </w:rPr>
        <w:t>Д</w:t>
      </w:r>
      <w:r w:rsidR="00125953" w:rsidRPr="007054DF">
        <w:rPr>
          <w:rFonts w:ascii="Times New Roman" w:hAnsi="Times New Roman"/>
          <w:sz w:val="28"/>
          <w:szCs w:val="28"/>
        </w:rPr>
        <w:t>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</w:t>
      </w:r>
      <w:r w:rsidRPr="00DD76C8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контролируемых лиц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14:paraId="5A366812" w14:textId="77777777"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3. Консультирование не должно превышать 15 минут.</w:t>
      </w:r>
    </w:p>
    <w:p w14:paraId="74436D1A" w14:textId="77777777"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59BD743B" w14:textId="77777777"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5. Консультирование в письменной форме осуществляется инспектором в следующих случаях:</w:t>
      </w:r>
    </w:p>
    <w:p w14:paraId="5420E9F4" w14:textId="77777777"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0DBC0C69" w14:textId="77777777"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>б) за время консультирования предоставить ответ на поставленные вопросы невозможно;</w:t>
      </w:r>
    </w:p>
    <w:p w14:paraId="0234D8A9" w14:textId="77777777"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40688DEE" w14:textId="77777777"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6" w:history="1">
        <w:r w:rsidRPr="00DD76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6C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14:paraId="0619C8B2" w14:textId="77777777" w:rsidR="00462570" w:rsidRPr="00DD76C8" w:rsidRDefault="00F77747" w:rsidP="0083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7. Администрация осуществляют учет письменных консультирований.</w:t>
      </w:r>
    </w:p>
    <w:p w14:paraId="263507FE" w14:textId="77777777" w:rsidR="00834A1D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05F02" w14:textId="77777777" w:rsidR="008B695D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ивности и эффективност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14:paraId="66C9B15B" w14:textId="77777777" w:rsidR="00403708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2A5E3E5" w14:textId="77777777" w:rsidR="00C65F9D" w:rsidRPr="00DD76C8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DD76C8">
        <w:rPr>
          <w:rFonts w:ascii="Times New Roman" w:hAnsi="Times New Roman" w:cs="Times New Roman"/>
          <w:bCs/>
          <w:sz w:val="28"/>
          <w:szCs w:val="28"/>
        </w:rPr>
        <w:t>расходование дополнительных бюджетных средств не предусмотрено.</w:t>
      </w:r>
    </w:p>
    <w:p w14:paraId="1124C15B" w14:textId="77777777" w:rsidR="008B695D" w:rsidRPr="00DD76C8" w:rsidRDefault="00AA76F0" w:rsidP="00350D3B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61086B" w:rsidRPr="00DD76C8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DD76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="008B695D" w:rsidRPr="00DD76C8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14:paraId="4A1A6885" w14:textId="77777777"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2687" w:rsidRPr="00DD76C8">
        <w:rPr>
          <w:rFonts w:ascii="Times New Roman" w:hAnsi="Times New Roman" w:cs="Times New Roman"/>
          <w:sz w:val="28"/>
          <w:szCs w:val="28"/>
        </w:rPr>
        <w:t>соблюдению контролируемыми лицами обязательных требований, установленных нормативными правовыми актами;</w:t>
      </w:r>
    </w:p>
    <w:p w14:paraId="72289373" w14:textId="77777777" w:rsidR="00B12687" w:rsidRPr="00DD76C8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2)</w:t>
      </w:r>
      <w:r w:rsidR="00403708">
        <w:rPr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</w:t>
      </w:r>
      <w:r w:rsidR="00834A1D" w:rsidRPr="00DD76C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(реализации) требований, содержащихся в разрешительных документах;</w:t>
      </w:r>
    </w:p>
    <w:p w14:paraId="19AD9A84" w14:textId="77777777"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3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14:paraId="340D779F" w14:textId="77777777"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4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исполнению решений, принимаемых по результатам контрольных (надзорных) мероприятий.</w:t>
      </w:r>
    </w:p>
    <w:p w14:paraId="03B2D50C" w14:textId="77777777" w:rsidR="00CE295A" w:rsidRPr="00DD76C8" w:rsidRDefault="00CD213C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834A1D" w:rsidRPr="00DD76C8">
        <w:rPr>
          <w:rFonts w:ascii="Times New Roman" w:hAnsi="Times New Roman" w:cs="Times New Roman"/>
          <w:sz w:val="28"/>
          <w:szCs w:val="28"/>
        </w:rPr>
        <w:t>2</w:t>
      </w:r>
      <w:r w:rsidRPr="00DD76C8">
        <w:rPr>
          <w:rFonts w:ascii="Times New Roman" w:hAnsi="Times New Roman" w:cs="Times New Roman"/>
          <w:sz w:val="28"/>
          <w:szCs w:val="28"/>
        </w:rPr>
        <w:t xml:space="preserve">. </w:t>
      </w:r>
      <w:r w:rsidR="00AD72A6" w:rsidRPr="00DD76C8">
        <w:rPr>
          <w:rFonts w:ascii="Times New Roman" w:hAnsi="Times New Roman" w:cs="Times New Roman"/>
          <w:sz w:val="28"/>
          <w:szCs w:val="28"/>
        </w:rPr>
        <w:t>Показатели</w:t>
      </w:r>
      <w:r w:rsidR="000A1210" w:rsidRPr="00DD76C8">
        <w:rPr>
          <w:rFonts w:ascii="Times New Roman" w:hAnsi="Times New Roman" w:cs="Times New Roman"/>
          <w:sz w:val="28"/>
          <w:szCs w:val="28"/>
        </w:rPr>
        <w:t xml:space="preserve"> по</w:t>
      </w:r>
      <w:r w:rsidR="00834A1D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0A1210" w:rsidRPr="00DD76C8">
        <w:rPr>
          <w:rFonts w:ascii="Times New Roman" w:hAnsi="Times New Roman" w:cs="Times New Roman"/>
          <w:sz w:val="28"/>
          <w:szCs w:val="28"/>
        </w:rPr>
        <w:t>профилактическим мероприятиям информирование и консультирование</w:t>
      </w:r>
      <w:r w:rsidR="002F2F5E" w:rsidRPr="00DD76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37"/>
        <w:gridCol w:w="2977"/>
      </w:tblGrid>
      <w:tr w:rsidR="009D454E" w:rsidRPr="00291DC8" w14:paraId="2F3E9731" w14:textId="77777777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F5E" w14:textId="77777777"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A52" w14:textId="77777777"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1B0" w14:textId="77777777"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9D454E" w:rsidRPr="00291DC8" w14:paraId="69458B69" w14:textId="77777777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CDE" w14:textId="77777777"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0DC" w14:textId="77777777" w:rsidR="009D454E" w:rsidRPr="00291DC8" w:rsidRDefault="00C817C0" w:rsidP="00142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Полнота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, размещенной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B50" w14:textId="77777777"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454E" w:rsidRPr="00291DC8" w14:paraId="49DDD9A1" w14:textId="77777777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22B2" w14:textId="77777777"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18D" w14:textId="77777777" w:rsidR="009D454E" w:rsidRPr="00291DC8" w:rsidRDefault="008154C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4B9" w14:textId="77777777" w:rsidR="009D454E" w:rsidRPr="00291DC8" w:rsidRDefault="00CD591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1B6F" w:rsidRPr="00291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% от числа обратившихся</w:t>
            </w:r>
          </w:p>
        </w:tc>
      </w:tr>
    </w:tbl>
    <w:p w14:paraId="5EF2C8F5" w14:textId="77777777" w:rsidR="006F3981" w:rsidRPr="00DD76C8" w:rsidRDefault="006F3981" w:rsidP="00D049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3981" w:rsidRPr="00DD76C8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8" w15:restartNumberingAfterBreak="0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2C65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D7797"/>
    <w:rsid w:val="001E0422"/>
    <w:rsid w:val="001E1ED1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D7B38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A02BD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5CA8"/>
    <w:rsid w:val="00A24534"/>
    <w:rsid w:val="00A25340"/>
    <w:rsid w:val="00A25A69"/>
    <w:rsid w:val="00A50ADD"/>
    <w:rsid w:val="00A620AD"/>
    <w:rsid w:val="00A62159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847"/>
    <w:rsid w:val="00BA2A2B"/>
    <w:rsid w:val="00BA5864"/>
    <w:rsid w:val="00BC4A6F"/>
    <w:rsid w:val="00BE3845"/>
    <w:rsid w:val="00BE72AD"/>
    <w:rsid w:val="00BF3A4B"/>
    <w:rsid w:val="00BF54C7"/>
    <w:rsid w:val="00C00B13"/>
    <w:rsid w:val="00C03907"/>
    <w:rsid w:val="00C21724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0F7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C1B"/>
    <w:rsid w:val="00DF1E4A"/>
    <w:rsid w:val="00DF730F"/>
    <w:rsid w:val="00E163E9"/>
    <w:rsid w:val="00E20AAF"/>
    <w:rsid w:val="00E25675"/>
    <w:rsid w:val="00E2641B"/>
    <w:rsid w:val="00E54854"/>
    <w:rsid w:val="00E555DC"/>
    <w:rsid w:val="00E6471F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121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311F"/>
  <w15:docId w15:val="{FA403227-DEF9-48C0-9241-BBB0F4AF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C26A-3605-4F44-BB7A-192DA19D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маргарита павлова</cp:lastModifiedBy>
  <cp:revision>3</cp:revision>
  <cp:lastPrinted>2021-09-20T08:49:00Z</cp:lastPrinted>
  <dcterms:created xsi:type="dcterms:W3CDTF">2023-11-30T10:14:00Z</dcterms:created>
  <dcterms:modified xsi:type="dcterms:W3CDTF">2023-11-30T10:15:00Z</dcterms:modified>
</cp:coreProperties>
</file>